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F2" w:rsidRDefault="000D77D6" w:rsidP="001F732F">
      <w:pPr>
        <w:ind w:left="1418" w:hanging="1418"/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1</w:t>
      </w:r>
      <w:r>
        <w:rPr>
          <w:b/>
          <w:lang w:val="id-ID"/>
        </w:rPr>
        <w:t>2</w:t>
      </w:r>
      <w:r w:rsidR="00DF2813">
        <w:t>.</w:t>
      </w:r>
      <w:proofErr w:type="gramEnd"/>
      <w:r w:rsidR="00DF2813">
        <w:t xml:space="preserve"> </w:t>
      </w:r>
      <w:proofErr w:type="spellStart"/>
      <w:r w:rsidR="001F732F">
        <w:t>Hasil</w:t>
      </w:r>
      <w:proofErr w:type="spellEnd"/>
      <w:r w:rsidR="001F732F">
        <w:t xml:space="preserve"> </w:t>
      </w:r>
      <w:proofErr w:type="spellStart"/>
      <w:r w:rsidR="001F732F">
        <w:t>Analisis</w:t>
      </w:r>
      <w:proofErr w:type="spellEnd"/>
      <w:r w:rsidR="001F732F">
        <w:t xml:space="preserve"> </w:t>
      </w:r>
      <w:r w:rsidR="00144304">
        <w:t>Anova.</w:t>
      </w:r>
      <w:bookmarkStart w:id="0" w:name="_GoBack"/>
      <w:bookmarkEnd w:id="0"/>
    </w:p>
    <w:tbl>
      <w:tblPr>
        <w:tblW w:w="8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021"/>
        <w:gridCol w:w="1021"/>
        <w:gridCol w:w="1437"/>
        <w:gridCol w:w="1066"/>
        <w:gridCol w:w="1483"/>
        <w:gridCol w:w="1483"/>
      </w:tblGrid>
      <w:tr w:rsidR="003352C3" w:rsidTr="00BB76B6">
        <w:trPr>
          <w:cantSplit/>
        </w:trPr>
        <w:tc>
          <w:tcPr>
            <w:tcW w:w="8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s</w:t>
            </w:r>
            <w:proofErr w:type="spellEnd"/>
          </w:p>
        </w:tc>
      </w:tr>
      <w:tr w:rsidR="003352C3" w:rsidTr="00BB76B6">
        <w:trPr>
          <w:cantSplit/>
        </w:trPr>
        <w:tc>
          <w:tcPr>
            <w:tcW w:w="8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52C3" w:rsidRDefault="003352C3" w:rsidP="00BB76B6">
            <w:pPr>
              <w:spacing w:line="320" w:lineRule="atLeast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day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hambat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staphylococcus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aureus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3352C3" w:rsidTr="00BB76B6">
        <w:trPr>
          <w:cantSplit/>
        </w:trPr>
        <w:tc>
          <w:tcPr>
            <w:tcW w:w="14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3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06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296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 Confidence Interval for Mean</w:t>
            </w:r>
          </w:p>
        </w:tc>
      </w:tr>
      <w:tr w:rsidR="003352C3" w:rsidTr="00BB76B6">
        <w:trPr>
          <w:cantSplit/>
        </w:trPr>
        <w:tc>
          <w:tcPr>
            <w:tcW w:w="14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Bound</w:t>
            </w:r>
          </w:p>
        </w:tc>
        <w:tc>
          <w:tcPr>
            <w:tcW w:w="148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Bound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g/ml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33</w:t>
            </w:r>
          </w:p>
        </w:tc>
        <w:tc>
          <w:tcPr>
            <w:tcW w:w="14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166</w:t>
            </w:r>
          </w:p>
        </w:tc>
        <w:tc>
          <w:tcPr>
            <w:tcW w:w="10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530</w:t>
            </w:r>
          </w:p>
        </w:tc>
        <w:tc>
          <w:tcPr>
            <w:tcW w:w="148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82</w:t>
            </w:r>
          </w:p>
        </w:tc>
        <w:tc>
          <w:tcPr>
            <w:tcW w:w="14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85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6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41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333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27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06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6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86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667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96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38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6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8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093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11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22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6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37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096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94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40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3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0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8880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97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70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3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27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801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60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07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00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321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48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52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3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62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747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68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98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45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275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28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72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0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0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70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17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683</w:t>
            </w:r>
          </w:p>
        </w:tc>
      </w:tr>
      <w:tr w:rsidR="003352C3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55</w:t>
            </w:r>
          </w:p>
        </w:tc>
        <w:tc>
          <w:tcPr>
            <w:tcW w:w="14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866</w:t>
            </w:r>
          </w:p>
        </w:tc>
        <w:tc>
          <w:tcPr>
            <w:tcW w:w="10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08</w:t>
            </w:r>
          </w:p>
        </w:tc>
        <w:tc>
          <w:tcPr>
            <w:tcW w:w="148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74</w:t>
            </w:r>
          </w:p>
        </w:tc>
        <w:tc>
          <w:tcPr>
            <w:tcW w:w="14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35</w:t>
            </w:r>
          </w:p>
        </w:tc>
      </w:tr>
    </w:tbl>
    <w:p w:rsidR="003352C3" w:rsidRDefault="003352C3"/>
    <w:tbl>
      <w:tblPr>
        <w:tblW w:w="7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486"/>
        <w:gridCol w:w="1022"/>
        <w:gridCol w:w="1409"/>
        <w:gridCol w:w="1022"/>
        <w:gridCol w:w="1022"/>
      </w:tblGrid>
      <w:tr w:rsidR="003352C3" w:rsidTr="00BB76B6">
        <w:trPr>
          <w:cantSplit/>
        </w:trPr>
        <w:tc>
          <w:tcPr>
            <w:tcW w:w="7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</w:p>
        </w:tc>
      </w:tr>
      <w:tr w:rsidR="003352C3" w:rsidTr="00BB76B6">
        <w:trPr>
          <w:cantSplit/>
        </w:trPr>
        <w:tc>
          <w:tcPr>
            <w:tcW w:w="7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52C3" w:rsidRDefault="003352C3" w:rsidP="00BB76B6">
            <w:pPr>
              <w:spacing w:line="320" w:lineRule="atLeast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day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hambat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staphylococcus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aureus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3352C3" w:rsidTr="00BB76B6">
        <w:trPr>
          <w:cantSplit/>
        </w:trPr>
        <w:tc>
          <w:tcPr>
            <w:tcW w:w="17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szCs w:val="24"/>
              </w:rPr>
            </w:pP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3352C3" w:rsidTr="00BB76B6">
        <w:trPr>
          <w:cantSplit/>
        </w:trPr>
        <w:tc>
          <w:tcPr>
            <w:tcW w:w="170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2.188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19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71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3352C3" w:rsidTr="00BB76B6">
        <w:trPr>
          <w:cantSplit/>
        </w:trPr>
        <w:tc>
          <w:tcPr>
            <w:tcW w:w="17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9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3352C3" w:rsidRDefault="003352C3" w:rsidP="00BB76B6">
            <w:pPr>
              <w:rPr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szCs w:val="24"/>
              </w:rPr>
            </w:pPr>
          </w:p>
        </w:tc>
      </w:tr>
      <w:tr w:rsidR="003352C3" w:rsidTr="00BB76B6">
        <w:trPr>
          <w:cantSplit/>
        </w:trPr>
        <w:tc>
          <w:tcPr>
            <w:tcW w:w="170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52C3" w:rsidRDefault="003352C3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9.642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52C3" w:rsidRDefault="003352C3" w:rsidP="00BB76B6">
            <w:pPr>
              <w:rPr>
                <w:szCs w:val="24"/>
              </w:rPr>
            </w:pPr>
          </w:p>
        </w:tc>
      </w:tr>
    </w:tbl>
    <w:p w:rsidR="003352C3" w:rsidRDefault="003352C3"/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1021"/>
        <w:gridCol w:w="1021"/>
        <w:gridCol w:w="1020"/>
        <w:gridCol w:w="1020"/>
        <w:gridCol w:w="1020"/>
        <w:gridCol w:w="1020"/>
      </w:tblGrid>
      <w:tr w:rsidR="003C7A81" w:rsidTr="00BB76B6">
        <w:trPr>
          <w:cantSplit/>
        </w:trPr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amba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phylococcu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ureus</w:t>
            </w:r>
            <w:proofErr w:type="spellEnd"/>
          </w:p>
        </w:tc>
      </w:tr>
      <w:tr w:rsidR="003C7A81" w:rsidTr="00BB76B6">
        <w:trPr>
          <w:cantSplit/>
        </w:trPr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C7A81" w:rsidRDefault="003C7A81" w:rsidP="00BB76B6">
            <w:pPr>
              <w:spacing w:line="320" w:lineRule="atLeast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Duncan</w:t>
            </w:r>
            <w:r>
              <w:rPr>
                <w:rFonts w:ascii="Arial" w:hAnsi="Arial" w:cs="Arial"/>
                <w:sz w:val="18"/>
                <w:szCs w:val="18"/>
                <w:highlight w:val="white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3C7A81" w:rsidTr="00BB76B6">
        <w:trPr>
          <w:cantSplit/>
        </w:trPr>
        <w:tc>
          <w:tcPr>
            <w:tcW w:w="247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st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an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grahab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00" w:type="dxa"/>
            <w:gridSpan w:val="5"/>
            <w:tcBorders>
              <w:top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et for alpha = 0.05</w:t>
            </w:r>
          </w:p>
        </w:tc>
      </w:tr>
      <w:tr w:rsidR="003C7A81" w:rsidTr="00BB76B6">
        <w:trPr>
          <w:cantSplit/>
        </w:trPr>
        <w:tc>
          <w:tcPr>
            <w:tcW w:w="247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5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3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3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3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3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6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6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67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67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67</w:t>
            </w: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g/ml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4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5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1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</w:tbl>
    <w:p w:rsidR="003352C3" w:rsidRDefault="003352C3"/>
    <w:p w:rsidR="00081CCE" w:rsidRDefault="00081CCE"/>
    <w:p w:rsidR="00081CCE" w:rsidRDefault="00081CCE"/>
    <w:p w:rsidR="00081CCE" w:rsidRDefault="00081CCE"/>
    <w:p w:rsidR="00081CCE" w:rsidRDefault="00081CCE"/>
    <w:p w:rsidR="00081CCE" w:rsidRDefault="00081CCE"/>
    <w:p w:rsidR="00081CCE" w:rsidRDefault="00081CCE"/>
    <w:p w:rsidR="00081CCE" w:rsidRDefault="00081CCE"/>
    <w:p w:rsidR="00081CCE" w:rsidRDefault="00081CCE"/>
    <w:tbl>
      <w:tblPr>
        <w:tblW w:w="8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1391"/>
        <w:gridCol w:w="1559"/>
      </w:tblGrid>
      <w:tr w:rsidR="003C7A81" w:rsidTr="00BB76B6">
        <w:trPr>
          <w:cantSplit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amba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phylococcu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ureus</w:t>
            </w:r>
            <w:proofErr w:type="spellEnd"/>
          </w:p>
        </w:tc>
      </w:tr>
      <w:tr w:rsidR="003C7A81" w:rsidTr="00BB76B6">
        <w:trPr>
          <w:cantSplit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C7A81" w:rsidRDefault="003C7A81" w:rsidP="00BB76B6">
            <w:pPr>
              <w:spacing w:line="320" w:lineRule="atLeast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Duncan</w:t>
            </w:r>
            <w:r>
              <w:rPr>
                <w:rFonts w:ascii="Arial" w:hAnsi="Arial" w:cs="Arial"/>
                <w:sz w:val="18"/>
                <w:szCs w:val="18"/>
                <w:highlight w:val="white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3C7A81" w:rsidTr="00BB76B6">
        <w:trPr>
          <w:cantSplit/>
        </w:trPr>
        <w:tc>
          <w:tcPr>
            <w:tcW w:w="513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st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an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grahab</w:t>
            </w:r>
            <w:proofErr w:type="spellEnd"/>
          </w:p>
        </w:tc>
        <w:tc>
          <w:tcPr>
            <w:tcW w:w="2950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et for alpha = 0.05</w:t>
            </w:r>
          </w:p>
        </w:tc>
      </w:tr>
      <w:tr w:rsidR="003C7A81" w:rsidTr="00BB76B6">
        <w:trPr>
          <w:cantSplit/>
        </w:trPr>
        <w:tc>
          <w:tcPr>
            <w:tcW w:w="51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5</w:t>
            </w:r>
          </w:p>
        </w:tc>
        <w:tc>
          <w:tcPr>
            <w:tcW w:w="139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5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g/ml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3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A81" w:rsidRDefault="003C7A81" w:rsidP="00BB76B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00</w:t>
            </w:r>
          </w:p>
        </w:tc>
      </w:tr>
      <w:tr w:rsidR="003C7A81" w:rsidTr="00BB76B6">
        <w:trPr>
          <w:cantSplit/>
        </w:trPr>
        <w:tc>
          <w:tcPr>
            <w:tcW w:w="51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A81" w:rsidRDefault="003C7A81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39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A81" w:rsidRDefault="003C7A81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</w:tbl>
    <w:p w:rsidR="003C7A81" w:rsidRDefault="003C7A81"/>
    <w:p w:rsidR="00081CCE" w:rsidRDefault="00081CCE"/>
    <w:p w:rsidR="00081CCE" w:rsidRDefault="00081CCE"/>
    <w:p w:rsidR="00081CCE" w:rsidRDefault="00081CCE"/>
    <w:p w:rsidR="00081CCE" w:rsidRDefault="00081CCE"/>
    <w:p w:rsidR="00081CCE" w:rsidRDefault="00081CCE"/>
    <w:p w:rsidR="00081CCE" w:rsidRDefault="00081CCE"/>
    <w:p w:rsidR="00081CCE" w:rsidRDefault="00081CCE"/>
    <w:p w:rsidR="00081CCE" w:rsidRDefault="00081CCE"/>
    <w:p w:rsidR="00081CCE" w:rsidRDefault="00081CCE"/>
    <w:tbl>
      <w:tblPr>
        <w:tblW w:w="8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021"/>
        <w:gridCol w:w="1021"/>
        <w:gridCol w:w="1437"/>
        <w:gridCol w:w="1066"/>
        <w:gridCol w:w="1483"/>
        <w:gridCol w:w="1483"/>
      </w:tblGrid>
      <w:tr w:rsidR="00081CCE" w:rsidTr="00BB76B6">
        <w:trPr>
          <w:cantSplit/>
        </w:trPr>
        <w:tc>
          <w:tcPr>
            <w:tcW w:w="8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criptives</w:t>
            </w:r>
            <w:proofErr w:type="spellEnd"/>
          </w:p>
        </w:tc>
      </w:tr>
      <w:tr w:rsidR="00081CCE" w:rsidTr="00BB76B6">
        <w:trPr>
          <w:cantSplit/>
        </w:trPr>
        <w:tc>
          <w:tcPr>
            <w:tcW w:w="8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1CCE" w:rsidRDefault="00081CCE" w:rsidP="00BB76B6">
            <w:pPr>
              <w:spacing w:line="320" w:lineRule="atLeast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day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hambat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escheri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coli  </w:t>
            </w:r>
          </w:p>
        </w:tc>
      </w:tr>
      <w:tr w:rsidR="00081CCE" w:rsidTr="00BB76B6">
        <w:trPr>
          <w:cantSplit/>
        </w:trPr>
        <w:tc>
          <w:tcPr>
            <w:tcW w:w="14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rPr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3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06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296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 Confidence Interval for Mean</w:t>
            </w:r>
          </w:p>
        </w:tc>
      </w:tr>
      <w:tr w:rsidR="00081CCE" w:rsidTr="00BB76B6">
        <w:trPr>
          <w:cantSplit/>
        </w:trPr>
        <w:tc>
          <w:tcPr>
            <w:tcW w:w="14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bottom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Bound</w:t>
            </w:r>
          </w:p>
        </w:tc>
        <w:tc>
          <w:tcPr>
            <w:tcW w:w="148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Bound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00</w:t>
            </w:r>
          </w:p>
        </w:tc>
        <w:tc>
          <w:tcPr>
            <w:tcW w:w="14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5574</w:t>
            </w:r>
          </w:p>
        </w:tc>
        <w:tc>
          <w:tcPr>
            <w:tcW w:w="10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859</w:t>
            </w:r>
          </w:p>
        </w:tc>
        <w:tc>
          <w:tcPr>
            <w:tcW w:w="148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10</w:t>
            </w:r>
          </w:p>
        </w:tc>
        <w:tc>
          <w:tcPr>
            <w:tcW w:w="14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90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3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41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333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94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73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6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291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645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85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48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6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37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096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94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40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3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8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093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78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89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3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16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530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82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85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3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54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667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65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02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3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37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096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60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06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3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37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096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60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06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6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85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858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62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71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0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00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868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79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21</w:t>
            </w:r>
          </w:p>
        </w:tc>
      </w:tr>
      <w:tr w:rsidR="00081CCE" w:rsidTr="00BB76B6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81CCE" w:rsidRDefault="00081CCE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91</w:t>
            </w:r>
          </w:p>
        </w:tc>
        <w:tc>
          <w:tcPr>
            <w:tcW w:w="14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50</w:t>
            </w:r>
          </w:p>
        </w:tc>
        <w:tc>
          <w:tcPr>
            <w:tcW w:w="10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6525</w:t>
            </w:r>
          </w:p>
        </w:tc>
        <w:tc>
          <w:tcPr>
            <w:tcW w:w="148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66</w:t>
            </w:r>
          </w:p>
        </w:tc>
        <w:tc>
          <w:tcPr>
            <w:tcW w:w="14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81CCE" w:rsidRDefault="00081CCE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16</w:t>
            </w:r>
          </w:p>
        </w:tc>
      </w:tr>
    </w:tbl>
    <w:p w:rsidR="00081CCE" w:rsidRDefault="00081CCE"/>
    <w:tbl>
      <w:tblPr>
        <w:tblW w:w="7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486"/>
        <w:gridCol w:w="1022"/>
        <w:gridCol w:w="1409"/>
        <w:gridCol w:w="1022"/>
        <w:gridCol w:w="1022"/>
      </w:tblGrid>
      <w:tr w:rsidR="00850214" w:rsidTr="00BB76B6">
        <w:trPr>
          <w:cantSplit/>
        </w:trPr>
        <w:tc>
          <w:tcPr>
            <w:tcW w:w="7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</w:p>
        </w:tc>
      </w:tr>
      <w:tr w:rsidR="00850214" w:rsidTr="00BB76B6">
        <w:trPr>
          <w:cantSplit/>
        </w:trPr>
        <w:tc>
          <w:tcPr>
            <w:tcW w:w="7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0214" w:rsidRDefault="00850214" w:rsidP="00BB76B6">
            <w:pPr>
              <w:spacing w:line="320" w:lineRule="atLeast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day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hambat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escheri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coli  </w:t>
            </w:r>
          </w:p>
        </w:tc>
      </w:tr>
      <w:tr w:rsidR="00850214" w:rsidTr="00BB76B6">
        <w:trPr>
          <w:cantSplit/>
        </w:trPr>
        <w:tc>
          <w:tcPr>
            <w:tcW w:w="17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850214" w:rsidTr="00BB76B6">
        <w:trPr>
          <w:cantSplit/>
        </w:trPr>
        <w:tc>
          <w:tcPr>
            <w:tcW w:w="170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.067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7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499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850214" w:rsidTr="00BB76B6">
        <w:trPr>
          <w:cantSplit/>
        </w:trPr>
        <w:tc>
          <w:tcPr>
            <w:tcW w:w="17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170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.587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</w:tbl>
    <w:p w:rsidR="00081CCE" w:rsidRDefault="00081CCE"/>
    <w:p w:rsidR="00850214" w:rsidRDefault="00850214"/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1021"/>
        <w:gridCol w:w="1021"/>
        <w:gridCol w:w="1020"/>
        <w:gridCol w:w="1020"/>
        <w:gridCol w:w="1020"/>
        <w:gridCol w:w="1020"/>
      </w:tblGrid>
      <w:tr w:rsidR="00850214" w:rsidTr="00BB76B6">
        <w:trPr>
          <w:cantSplit/>
        </w:trPr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amba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cher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li</w:t>
            </w:r>
          </w:p>
        </w:tc>
      </w:tr>
      <w:tr w:rsidR="00850214" w:rsidTr="00BB76B6">
        <w:trPr>
          <w:cantSplit/>
        </w:trPr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0214" w:rsidRDefault="00850214" w:rsidP="00BB76B6">
            <w:pPr>
              <w:spacing w:line="320" w:lineRule="atLeast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Duncan</w:t>
            </w:r>
            <w:r>
              <w:rPr>
                <w:rFonts w:ascii="Arial" w:hAnsi="Arial" w:cs="Arial"/>
                <w:sz w:val="18"/>
                <w:szCs w:val="18"/>
                <w:highlight w:val="white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850214" w:rsidTr="00BB76B6">
        <w:trPr>
          <w:cantSplit/>
        </w:trPr>
        <w:tc>
          <w:tcPr>
            <w:tcW w:w="247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st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an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grahab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00" w:type="dxa"/>
            <w:gridSpan w:val="5"/>
            <w:tcBorders>
              <w:top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et for alpha = 0.05</w:t>
            </w:r>
          </w:p>
        </w:tc>
      </w:tr>
      <w:tr w:rsidR="00850214" w:rsidTr="00BB76B6">
        <w:trPr>
          <w:cantSplit/>
        </w:trPr>
        <w:tc>
          <w:tcPr>
            <w:tcW w:w="247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5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67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3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3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3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3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3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33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33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33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67</w:t>
            </w: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247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3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6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3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6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</w:tbl>
    <w:p w:rsidR="00850214" w:rsidRDefault="00850214"/>
    <w:p w:rsidR="00850214" w:rsidRDefault="00850214"/>
    <w:p w:rsidR="00850214" w:rsidRDefault="00850214"/>
    <w:p w:rsidR="00850214" w:rsidRDefault="00850214"/>
    <w:p w:rsidR="00850214" w:rsidRDefault="00850214"/>
    <w:p w:rsidR="00850214" w:rsidRDefault="00850214"/>
    <w:p w:rsidR="00850214" w:rsidRDefault="00850214"/>
    <w:p w:rsidR="00850214" w:rsidRDefault="00850214"/>
    <w:p w:rsidR="00850214" w:rsidRDefault="00850214"/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1457"/>
        <w:gridCol w:w="1457"/>
        <w:gridCol w:w="1457"/>
        <w:gridCol w:w="1457"/>
      </w:tblGrid>
      <w:tr w:rsidR="00850214" w:rsidTr="00BB76B6">
        <w:trPr>
          <w:cantSplit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amba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cher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li</w:t>
            </w:r>
          </w:p>
        </w:tc>
      </w:tr>
      <w:tr w:rsidR="00850214" w:rsidTr="00BB76B6">
        <w:trPr>
          <w:cantSplit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0214" w:rsidRDefault="00850214" w:rsidP="00BB76B6">
            <w:pPr>
              <w:spacing w:line="320" w:lineRule="atLeast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white"/>
              </w:rPr>
              <w:t>Duncan</w:t>
            </w:r>
            <w:r>
              <w:rPr>
                <w:rFonts w:ascii="Arial" w:hAnsi="Arial" w:cs="Arial"/>
                <w:sz w:val="18"/>
                <w:szCs w:val="18"/>
                <w:highlight w:val="white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850214" w:rsidTr="00BB76B6">
        <w:trPr>
          <w:cantSplit/>
        </w:trPr>
        <w:tc>
          <w:tcPr>
            <w:tcW w:w="353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st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an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grahab</w:t>
            </w:r>
            <w:proofErr w:type="spellEnd"/>
          </w:p>
        </w:tc>
        <w:tc>
          <w:tcPr>
            <w:tcW w:w="5828" w:type="dxa"/>
            <w:gridSpan w:val="4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et for alpha = 0.05</w:t>
            </w:r>
          </w:p>
        </w:tc>
      </w:tr>
      <w:tr w:rsidR="00850214" w:rsidTr="00BB76B6">
        <w:trPr>
          <w:cantSplit/>
        </w:trPr>
        <w:tc>
          <w:tcPr>
            <w:tcW w:w="353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7" w:type="dxa"/>
            <w:tcBorders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57" w:type="dxa"/>
            <w:tcBorders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5</w:t>
            </w:r>
          </w:p>
        </w:tc>
        <w:tc>
          <w:tcPr>
            <w:tcW w:w="14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5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6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3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00</w:t>
            </w: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</w:tcPr>
          <w:p w:rsidR="00850214" w:rsidRDefault="00850214" w:rsidP="00BB76B6">
            <w:pPr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00</w:t>
            </w:r>
          </w:p>
        </w:tc>
      </w:tr>
      <w:tr w:rsidR="00850214" w:rsidTr="00BB76B6">
        <w:trPr>
          <w:cantSplit/>
        </w:trPr>
        <w:tc>
          <w:tcPr>
            <w:tcW w:w="353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50214" w:rsidRDefault="00850214" w:rsidP="00BB76B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4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45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45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4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50214" w:rsidRDefault="00850214" w:rsidP="00BB76B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</w:tbl>
    <w:p w:rsidR="00850214" w:rsidRDefault="00850214"/>
    <w:sectPr w:rsidR="00850214" w:rsidSect="000D77D6">
      <w:headerReference w:type="default" r:id="rId8"/>
      <w:pgSz w:w="11907" w:h="16839" w:code="9"/>
      <w:pgMar w:top="1701" w:right="1701" w:bottom="1701" w:left="2268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F5" w:rsidRDefault="00B537F5" w:rsidP="00B537F5">
      <w:pPr>
        <w:spacing w:after="0" w:line="240" w:lineRule="auto"/>
      </w:pPr>
      <w:r>
        <w:separator/>
      </w:r>
    </w:p>
  </w:endnote>
  <w:endnote w:type="continuationSeparator" w:id="0">
    <w:p w:rsidR="00B537F5" w:rsidRDefault="00B537F5" w:rsidP="00B5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F5" w:rsidRDefault="00B537F5" w:rsidP="00B537F5">
      <w:pPr>
        <w:spacing w:after="0" w:line="240" w:lineRule="auto"/>
      </w:pPr>
      <w:r>
        <w:separator/>
      </w:r>
    </w:p>
  </w:footnote>
  <w:footnote w:type="continuationSeparator" w:id="0">
    <w:p w:rsidR="00B537F5" w:rsidRDefault="00B537F5" w:rsidP="00B5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8808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77D6" w:rsidRDefault="000D77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304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0D77D6" w:rsidRDefault="000D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813"/>
    <w:rsid w:val="0004009C"/>
    <w:rsid w:val="00081CCE"/>
    <w:rsid w:val="000D77D6"/>
    <w:rsid w:val="00144304"/>
    <w:rsid w:val="00194823"/>
    <w:rsid w:val="001F732F"/>
    <w:rsid w:val="002C26F2"/>
    <w:rsid w:val="003352C3"/>
    <w:rsid w:val="003C7A81"/>
    <w:rsid w:val="00733875"/>
    <w:rsid w:val="00850214"/>
    <w:rsid w:val="00B537F5"/>
    <w:rsid w:val="00DF2813"/>
    <w:rsid w:val="00F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F5"/>
  </w:style>
  <w:style w:type="paragraph" w:styleId="Footer">
    <w:name w:val="footer"/>
    <w:basedOn w:val="Normal"/>
    <w:link w:val="FooterChar"/>
    <w:uiPriority w:val="99"/>
    <w:unhideWhenUsed/>
    <w:rsid w:val="00B5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F5"/>
  </w:style>
  <w:style w:type="paragraph" w:styleId="BalloonText">
    <w:name w:val="Balloon Text"/>
    <w:basedOn w:val="Normal"/>
    <w:link w:val="BalloonTextChar"/>
    <w:uiPriority w:val="99"/>
    <w:semiHidden/>
    <w:unhideWhenUsed/>
    <w:rsid w:val="000D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0C30-B253-472D-BE00-3322C935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19-09-10T03:35:00Z</cp:lastPrinted>
  <dcterms:created xsi:type="dcterms:W3CDTF">2019-08-20T06:20:00Z</dcterms:created>
  <dcterms:modified xsi:type="dcterms:W3CDTF">2019-09-23T13:15:00Z</dcterms:modified>
</cp:coreProperties>
</file>